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B6516" w14:textId="77777777" w:rsidR="00054D1B" w:rsidRDefault="00CA1EED" w:rsidP="005207E9">
      <w:pPr>
        <w:jc w:val="center"/>
      </w:pPr>
      <w:r>
        <w:t>Министерство образования Республики Беларусь</w:t>
      </w:r>
    </w:p>
    <w:p w14:paraId="6EA1DC86" w14:textId="77777777" w:rsidR="00CA1EED" w:rsidRDefault="00CA1EED" w:rsidP="005207E9">
      <w:pPr>
        <w:jc w:val="both"/>
      </w:pPr>
    </w:p>
    <w:p w14:paraId="5295F139" w14:textId="77777777" w:rsidR="00CA1EED" w:rsidRDefault="00CA1EED" w:rsidP="005207E9">
      <w:pPr>
        <w:jc w:val="center"/>
      </w:pPr>
      <w:r>
        <w:t>Учреждение образования</w:t>
      </w:r>
    </w:p>
    <w:p w14:paraId="5D53EAF3" w14:textId="77777777" w:rsidR="00CA1EED" w:rsidRDefault="00CA1EED" w:rsidP="005207E9">
      <w:pPr>
        <w:jc w:val="center"/>
      </w:pPr>
      <w:r>
        <w:t>БЕЛОРУССКИЙ ГОСУДАРСТВЕННЫЙ УНИВЕРСИТЕТ</w:t>
      </w:r>
    </w:p>
    <w:p w14:paraId="776964E9" w14:textId="77777777" w:rsidR="00CA1EED" w:rsidRDefault="00CA1EED" w:rsidP="005207E9">
      <w:pPr>
        <w:jc w:val="center"/>
      </w:pPr>
      <w:r>
        <w:t>ИНФОРМАТИКИ И РАДИОЭЛЕКТРОНИКИ</w:t>
      </w:r>
    </w:p>
    <w:p w14:paraId="2151296B" w14:textId="77777777" w:rsidR="00CA1EED" w:rsidRDefault="00CA1EED" w:rsidP="005207E9">
      <w:pPr>
        <w:jc w:val="both"/>
      </w:pPr>
    </w:p>
    <w:p w14:paraId="41AEC191" w14:textId="77777777" w:rsidR="00A71689" w:rsidRDefault="00A71689" w:rsidP="005207E9">
      <w:pPr>
        <w:jc w:val="center"/>
      </w:pPr>
      <w:r>
        <w:t xml:space="preserve">Факультет </w:t>
      </w:r>
      <w:r w:rsidRPr="00DB245F">
        <w:t>компьютерных систем и сетей</w:t>
      </w:r>
    </w:p>
    <w:p w14:paraId="6844AD64" w14:textId="77777777" w:rsidR="00A71689" w:rsidRDefault="00A71689" w:rsidP="005207E9">
      <w:pPr>
        <w:jc w:val="both"/>
      </w:pPr>
    </w:p>
    <w:p w14:paraId="2DBCCDBD" w14:textId="77777777" w:rsidR="00CA1EED" w:rsidRPr="00CA1EED" w:rsidRDefault="00CA1EED" w:rsidP="005207E9">
      <w:pPr>
        <w:jc w:val="center"/>
      </w:pPr>
      <w:r>
        <w:t>Кафедра</w:t>
      </w:r>
      <w:r w:rsidR="00E44515">
        <w:t xml:space="preserve"> </w:t>
      </w:r>
      <w:r>
        <w:t>электронных вычислительных машин</w:t>
      </w:r>
    </w:p>
    <w:p w14:paraId="3F2DA187" w14:textId="77777777" w:rsidR="002B6E87" w:rsidRDefault="002B6E87" w:rsidP="005207E9">
      <w:pPr>
        <w:jc w:val="both"/>
      </w:pPr>
    </w:p>
    <w:p w14:paraId="549A9806" w14:textId="77777777" w:rsidR="00FF3E0A" w:rsidRDefault="00FF3E0A" w:rsidP="005207E9">
      <w:pPr>
        <w:jc w:val="both"/>
      </w:pPr>
    </w:p>
    <w:p w14:paraId="22E255A5" w14:textId="00E2A3BE" w:rsidR="00A977A3" w:rsidRDefault="00CA1EED" w:rsidP="005933A4">
      <w:pPr>
        <w:jc w:val="bot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FC529D" w14:textId="77777777" w:rsidR="00CA1EED" w:rsidRDefault="00CA1EED" w:rsidP="005207E9">
      <w:pPr>
        <w:jc w:val="both"/>
      </w:pPr>
    </w:p>
    <w:p w14:paraId="6DFA294C" w14:textId="77777777" w:rsidR="00FF3E0A" w:rsidRDefault="00FF3E0A" w:rsidP="005207E9">
      <w:pPr>
        <w:jc w:val="both"/>
      </w:pPr>
    </w:p>
    <w:p w14:paraId="7EEF5D96" w14:textId="2A07FCC9" w:rsidR="00A977A3" w:rsidRPr="00D95FEB" w:rsidRDefault="005933A4" w:rsidP="005207E9">
      <w:pPr>
        <w:jc w:val="center"/>
        <w:rPr>
          <w:szCs w:val="28"/>
        </w:rPr>
      </w:pPr>
      <w:r>
        <w:rPr>
          <w:szCs w:val="28"/>
        </w:rPr>
        <w:t xml:space="preserve">Лабораторная работа </w:t>
      </w:r>
      <w:r>
        <w:rPr>
          <w:szCs w:val="28"/>
          <w:lang w:val="be-BY"/>
        </w:rPr>
        <w:t xml:space="preserve">№ </w:t>
      </w:r>
      <w:r w:rsidR="007A10C3">
        <w:rPr>
          <w:szCs w:val="28"/>
        </w:rPr>
        <w:t>3</w:t>
      </w:r>
    </w:p>
    <w:p w14:paraId="7C9AF99E" w14:textId="19B7B09B" w:rsidR="00054D1B" w:rsidRPr="00D95FEB" w:rsidRDefault="005933A4" w:rsidP="005933A4">
      <w:pPr>
        <w:jc w:val="center"/>
        <w:rPr>
          <w:szCs w:val="28"/>
        </w:rPr>
      </w:pPr>
      <w:r w:rsidRPr="00D95FEB">
        <w:rPr>
          <w:szCs w:val="28"/>
        </w:rPr>
        <w:t>«</w:t>
      </w:r>
      <w:r w:rsidR="001F1400" w:rsidRPr="001F1400">
        <w:rPr>
          <w:szCs w:val="28"/>
        </w:rPr>
        <w:t>О</w:t>
      </w:r>
      <w:r w:rsidR="007A10C3">
        <w:rPr>
          <w:szCs w:val="28"/>
        </w:rPr>
        <w:t>дномерные массивы</w:t>
      </w:r>
      <w:r w:rsidRPr="00D95FEB">
        <w:rPr>
          <w:szCs w:val="28"/>
        </w:rPr>
        <w:t>»</w:t>
      </w:r>
    </w:p>
    <w:p w14:paraId="60672C1D" w14:textId="77777777" w:rsidR="00A71689" w:rsidRPr="00D95FEB" w:rsidRDefault="00A71689" w:rsidP="005207E9">
      <w:pPr>
        <w:jc w:val="both"/>
        <w:rPr>
          <w:szCs w:val="28"/>
        </w:rPr>
      </w:pPr>
    </w:p>
    <w:p w14:paraId="3334B1A5" w14:textId="3A0F4348" w:rsidR="00EB4D45" w:rsidRDefault="00EB4D45" w:rsidP="005207E9">
      <w:pPr>
        <w:jc w:val="both"/>
      </w:pPr>
    </w:p>
    <w:p w14:paraId="7694E171" w14:textId="4899A669" w:rsidR="005933A4" w:rsidRDefault="005933A4" w:rsidP="005207E9">
      <w:pPr>
        <w:jc w:val="both"/>
      </w:pPr>
    </w:p>
    <w:p w14:paraId="4991D572" w14:textId="7AB6654E" w:rsidR="005933A4" w:rsidRDefault="005933A4" w:rsidP="005207E9">
      <w:pPr>
        <w:jc w:val="both"/>
      </w:pPr>
    </w:p>
    <w:p w14:paraId="42595AF2" w14:textId="7902C842" w:rsidR="005933A4" w:rsidRDefault="005933A4" w:rsidP="005207E9">
      <w:pPr>
        <w:jc w:val="both"/>
      </w:pPr>
    </w:p>
    <w:p w14:paraId="7AC97DB7" w14:textId="1EE8CB7F" w:rsidR="005933A4" w:rsidRDefault="005933A4" w:rsidP="005207E9">
      <w:pPr>
        <w:jc w:val="both"/>
      </w:pPr>
    </w:p>
    <w:p w14:paraId="63D37DE8" w14:textId="43922504" w:rsidR="005933A4" w:rsidRDefault="005933A4" w:rsidP="005207E9">
      <w:pPr>
        <w:jc w:val="both"/>
      </w:pPr>
    </w:p>
    <w:p w14:paraId="58A2EE55" w14:textId="7D9E1196" w:rsidR="005933A4" w:rsidRDefault="005933A4" w:rsidP="005207E9">
      <w:pPr>
        <w:jc w:val="both"/>
      </w:pPr>
    </w:p>
    <w:p w14:paraId="3415981C" w14:textId="3B794450" w:rsidR="005933A4" w:rsidRDefault="005933A4" w:rsidP="005207E9">
      <w:pPr>
        <w:jc w:val="both"/>
      </w:pPr>
    </w:p>
    <w:p w14:paraId="363E783F" w14:textId="1597D1CB" w:rsidR="005933A4" w:rsidRDefault="005933A4" w:rsidP="005207E9">
      <w:pPr>
        <w:jc w:val="both"/>
      </w:pPr>
    </w:p>
    <w:p w14:paraId="7C582877" w14:textId="5D15679F" w:rsidR="005933A4" w:rsidRDefault="005933A4" w:rsidP="005207E9">
      <w:pPr>
        <w:jc w:val="both"/>
      </w:pPr>
    </w:p>
    <w:p w14:paraId="3DE4CC3C" w14:textId="7B11B925" w:rsidR="005933A4" w:rsidRDefault="005933A4" w:rsidP="005207E9">
      <w:pPr>
        <w:jc w:val="both"/>
      </w:pPr>
    </w:p>
    <w:p w14:paraId="71F8A7EA" w14:textId="6B4EB65D" w:rsidR="005933A4" w:rsidRDefault="005933A4" w:rsidP="005207E9">
      <w:pPr>
        <w:jc w:val="both"/>
      </w:pPr>
    </w:p>
    <w:p w14:paraId="45B6FF74" w14:textId="1872CDC0" w:rsidR="005933A4" w:rsidRDefault="005933A4" w:rsidP="005207E9">
      <w:pPr>
        <w:jc w:val="both"/>
      </w:pPr>
    </w:p>
    <w:p w14:paraId="074BF29B" w14:textId="07A6CC19" w:rsidR="005933A4" w:rsidRDefault="005933A4" w:rsidP="005207E9">
      <w:pPr>
        <w:jc w:val="both"/>
      </w:pPr>
    </w:p>
    <w:p w14:paraId="24F09FDE" w14:textId="3E31D7BF" w:rsidR="005933A4" w:rsidRDefault="005933A4" w:rsidP="005207E9">
      <w:pPr>
        <w:jc w:val="both"/>
      </w:pPr>
    </w:p>
    <w:p w14:paraId="192E9AE6" w14:textId="2BF91B3C" w:rsidR="005933A4" w:rsidRDefault="005933A4" w:rsidP="005207E9">
      <w:pPr>
        <w:jc w:val="both"/>
      </w:pPr>
    </w:p>
    <w:p w14:paraId="078FD64B" w14:textId="77777777" w:rsidR="00114603" w:rsidRDefault="00114603" w:rsidP="005207E9">
      <w:pPr>
        <w:jc w:val="both"/>
      </w:pPr>
    </w:p>
    <w:p w14:paraId="25165012" w14:textId="0510455C" w:rsidR="005933A4" w:rsidRDefault="005933A4" w:rsidP="005207E9">
      <w:pPr>
        <w:jc w:val="both"/>
      </w:pPr>
      <w:r>
        <w:t>Проверил</w:t>
      </w:r>
      <w:proofErr w:type="gramStart"/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Выполнил</w:t>
      </w:r>
      <w:proofErr w:type="gramEnd"/>
      <w:r>
        <w:t xml:space="preserve">: </w:t>
      </w:r>
      <w:r>
        <w:br/>
      </w:r>
      <w:r w:rsidR="00D95FEB">
        <w:t>Богдан Е.В.</w:t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Pr="00D95FEB">
        <w:tab/>
      </w:r>
      <w:r w:rsidR="00D95FEB">
        <w:t xml:space="preserve">                     Бекетова М.А.</w:t>
      </w:r>
    </w:p>
    <w:p w14:paraId="20019515" w14:textId="77C101F8" w:rsidR="005933A4" w:rsidRDefault="005933A4" w:rsidP="005207E9">
      <w:pPr>
        <w:jc w:val="both"/>
      </w:pPr>
    </w:p>
    <w:p w14:paraId="7C80FA5D" w14:textId="49F35A52" w:rsidR="005933A4" w:rsidRDefault="005933A4" w:rsidP="005207E9">
      <w:pPr>
        <w:jc w:val="both"/>
      </w:pPr>
    </w:p>
    <w:p w14:paraId="6F01800F" w14:textId="279AC32D" w:rsidR="005933A4" w:rsidRDefault="005933A4" w:rsidP="005207E9">
      <w:pPr>
        <w:jc w:val="both"/>
      </w:pPr>
    </w:p>
    <w:p w14:paraId="773E5569" w14:textId="2D5F8299" w:rsidR="005933A4" w:rsidRDefault="005933A4" w:rsidP="005207E9">
      <w:pPr>
        <w:jc w:val="both"/>
      </w:pPr>
    </w:p>
    <w:p w14:paraId="4421FF53" w14:textId="674CE186" w:rsidR="005933A4" w:rsidRDefault="005933A4" w:rsidP="005207E9">
      <w:pPr>
        <w:jc w:val="both"/>
      </w:pPr>
    </w:p>
    <w:p w14:paraId="0B74D1BC" w14:textId="1B9EDD09" w:rsidR="005933A4" w:rsidRDefault="005933A4" w:rsidP="005207E9">
      <w:pPr>
        <w:jc w:val="both"/>
      </w:pPr>
    </w:p>
    <w:p w14:paraId="6103A701" w14:textId="77777777" w:rsidR="005933A4" w:rsidRDefault="005933A4" w:rsidP="005207E9">
      <w:pPr>
        <w:jc w:val="both"/>
      </w:pPr>
    </w:p>
    <w:p w14:paraId="3E9B800A" w14:textId="5C41959D" w:rsidR="00A977A3" w:rsidRDefault="009B437D" w:rsidP="005207E9">
      <w:pPr>
        <w:jc w:val="center"/>
      </w:pPr>
      <w:r>
        <w:t xml:space="preserve">МИНСК </w:t>
      </w:r>
      <w:r w:rsidR="000A2938">
        <w:t>2022</w:t>
      </w:r>
    </w:p>
    <w:p w14:paraId="06CCD0D6" w14:textId="3B63C09F" w:rsidR="00DE63E8" w:rsidRPr="006B45E2" w:rsidRDefault="00DE63E8" w:rsidP="00DE63E8">
      <w:pPr>
        <w:rPr>
          <w:u w:val="single"/>
        </w:rPr>
      </w:pPr>
      <w:r w:rsidRPr="006F0FE5">
        <w:rPr>
          <w:u w:val="single"/>
        </w:rPr>
        <w:lastRenderedPageBreak/>
        <w:t>Задача 1</w:t>
      </w:r>
    </w:p>
    <w:p w14:paraId="30809392" w14:textId="77777777" w:rsidR="007A10C3" w:rsidRPr="007A10C3" w:rsidRDefault="005876D4" w:rsidP="007A10C3">
      <w:pPr>
        <w:rPr>
          <w:lang w:val="ru-BY"/>
        </w:rPr>
      </w:pPr>
      <w:r>
        <w:t xml:space="preserve">1. </w:t>
      </w:r>
      <w:r w:rsidR="007A10C3" w:rsidRPr="007A10C3">
        <w:rPr>
          <w:lang w:val="ru-BY"/>
        </w:rPr>
        <w:t>В одномерном массиве, состоящем из n вещественных элементов, вычислить:</w:t>
      </w:r>
    </w:p>
    <w:p w14:paraId="4FAA099A" w14:textId="77777777" w:rsidR="007A10C3" w:rsidRPr="007A10C3" w:rsidRDefault="007A10C3" w:rsidP="007A10C3">
      <w:pPr>
        <w:rPr>
          <w:lang w:val="ru-BY"/>
        </w:rPr>
      </w:pPr>
      <w:r w:rsidRPr="007A10C3">
        <w:rPr>
          <w:lang w:val="ru-BY"/>
        </w:rPr>
        <w:t>- сумму отрицательных элементов массива;</w:t>
      </w:r>
    </w:p>
    <w:p w14:paraId="5C883EA2" w14:textId="182D3EF6" w:rsidR="00DE63E8" w:rsidRDefault="007A10C3" w:rsidP="007A10C3">
      <w:pPr>
        <w:rPr>
          <w:lang w:val="ru-BY"/>
        </w:rPr>
      </w:pPr>
      <w:r w:rsidRPr="007A10C3">
        <w:rPr>
          <w:lang w:val="ru-BY"/>
        </w:rPr>
        <w:t>- произведение элементов массива, расположенных между максимальным и минимальным элементами.</w:t>
      </w:r>
    </w:p>
    <w:p w14:paraId="1AD52B4D" w14:textId="77777777" w:rsidR="007A10C3" w:rsidRDefault="007A10C3" w:rsidP="007A10C3"/>
    <w:p w14:paraId="66FE7CF1" w14:textId="7CE15BFD" w:rsidR="00DE63E8" w:rsidRPr="00E978F9" w:rsidRDefault="00DE63E8" w:rsidP="00DE63E8">
      <w:pPr>
        <w:rPr>
          <w:u w:val="single"/>
        </w:rPr>
      </w:pPr>
      <w:r w:rsidRPr="00E978F9">
        <w:rPr>
          <w:u w:val="single"/>
        </w:rPr>
        <w:t>Блок-схема:</w:t>
      </w:r>
      <w:r w:rsidR="006B45E2">
        <w:rPr>
          <w:u w:val="single"/>
        </w:rPr>
        <w:br/>
      </w:r>
    </w:p>
    <w:p w14:paraId="42DB0EA5" w14:textId="37C4E9E3" w:rsidR="00DE63E8" w:rsidRDefault="006B45E2" w:rsidP="006B45E2">
      <w:pPr>
        <w:jc w:val="center"/>
      </w:pPr>
      <w:r>
        <w:rPr>
          <w:noProof/>
        </w:rPr>
        <w:drawing>
          <wp:inline distT="0" distB="0" distL="0" distR="0" wp14:anchorId="184D82C8" wp14:editId="09D3B652">
            <wp:extent cx="5689600" cy="6818881"/>
            <wp:effectExtent l="0" t="0" r="635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276" cy="68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8B1">
        <w:br/>
      </w:r>
    </w:p>
    <w:p w14:paraId="2307200B" w14:textId="6C92FD02" w:rsidR="00C84307" w:rsidRPr="006B45E2" w:rsidRDefault="00C84307" w:rsidP="00C84307">
      <w:pPr>
        <w:rPr>
          <w:u w:val="single"/>
          <w:lang w:val="en-US"/>
        </w:rPr>
      </w:pPr>
      <w:r w:rsidRPr="00E978F9">
        <w:rPr>
          <w:u w:val="single"/>
        </w:rPr>
        <w:lastRenderedPageBreak/>
        <w:t>Код</w:t>
      </w:r>
      <w:r w:rsidRPr="007A10C3">
        <w:rPr>
          <w:u w:val="single"/>
          <w:lang w:val="en-US"/>
        </w:rPr>
        <w:t xml:space="preserve"> </w:t>
      </w:r>
      <w:r w:rsidRPr="00E978F9">
        <w:rPr>
          <w:u w:val="single"/>
        </w:rPr>
        <w:t>программы</w:t>
      </w:r>
      <w:r w:rsidRPr="007A10C3">
        <w:rPr>
          <w:u w:val="single"/>
          <w:lang w:val="en-US"/>
        </w:rPr>
        <w:t>:</w:t>
      </w:r>
    </w:p>
    <w:p w14:paraId="098771C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voi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task1()</w:t>
      </w:r>
    </w:p>
    <w:p w14:paraId="2C24D52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{</w:t>
      </w:r>
    </w:p>
    <w:p w14:paraId="1C122EA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doub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100];</w:t>
      </w:r>
    </w:p>
    <w:p w14:paraId="0094B5A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640A951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ran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unsigne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tim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6F008A"/>
          <w:sz w:val="24"/>
          <w:szCs w:val="24"/>
          <w:lang w:val="ru-BY"/>
        </w:rPr>
        <w:t>NULL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);</w:t>
      </w:r>
    </w:p>
    <w:p w14:paraId="0506C577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Task 1: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FD21BF4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A87428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In a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ne-dimensional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consisting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real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calculat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210C5B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 -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s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negativ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;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87D8A3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 -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located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betwee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32C5B8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  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ax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nd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in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.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7C084C4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FB21F8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Enter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 (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fro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1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100)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,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F7167F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r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nter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'0'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itializ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randoml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CAD953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</w:p>
    <w:p w14:paraId="6A415064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66B5F32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, &amp;n);</w:t>
      </w:r>
    </w:p>
    <w:p w14:paraId="6D3D1AE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5C3E92B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n &lt;=100 &amp;&amp; n &gt;= 0) &amp;&amp;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678F85A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0807CF62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2EABA96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0A8EED9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283CDE5F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422B9E4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1E64EE3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1140362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17D2980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n == 0)</w:t>
      </w:r>
    </w:p>
    <w:p w14:paraId="051FEF36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35289ED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n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ran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) % 100 + 1;</w:t>
      </w:r>
    </w:p>
    <w:p w14:paraId="72628F1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4A1888A0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n = %i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, n);</w:t>
      </w:r>
    </w:p>
    <w:p w14:paraId="2A3E342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F6451D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'1'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you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wa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nter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b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yoursel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6A4F82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'0'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you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wa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itializ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randoml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1D1CA5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Select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ctio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84C25FA" w14:textId="7283B9D4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  <w:r w:rsidRPr="007A10C3">
        <w:rPr>
          <w:rFonts w:ascii="Courier New" w:hAnsi="Courier New" w:cs="Courier New"/>
          <w:color w:val="008000"/>
          <w:sz w:val="24"/>
          <w:szCs w:val="24"/>
          <w:lang w:val="ru-BY"/>
        </w:rPr>
        <w:t>//проверка на ввод только 1 или 0</w:t>
      </w:r>
    </w:p>
    <w:p w14:paraId="3C59AE7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5787632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, &amp;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FF47B8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6134D7F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||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0) &amp;&amp;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434F0A3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4A47726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31FD1A36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55E34AF4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0BBF5B7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4724C27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68462294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5A97A8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31CF7DE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001E5C2B" w14:textId="57FB715B" w:rsidR="007A10C3" w:rsidRPr="00E8443B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)  </w:t>
      </w:r>
      <w:r w:rsidRPr="007A10C3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ввод массива </w:t>
      </w:r>
      <w:r w:rsidR="00E8443B">
        <w:rPr>
          <w:rFonts w:ascii="Courier New" w:hAnsi="Courier New" w:cs="Courier New"/>
          <w:color w:val="008000"/>
          <w:sz w:val="24"/>
          <w:szCs w:val="24"/>
        </w:rPr>
        <w:t>пользователем</w:t>
      </w:r>
    </w:p>
    <w:p w14:paraId="27C28F27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6DFA811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Enter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E383BB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0E585B10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6EAA3E64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, i+1);</w:t>
      </w:r>
    </w:p>
    <w:p w14:paraId="14286A68" w14:textId="3F520BD2" w:rsidR="007A10C3" w:rsidRPr="00E8443B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  <w:r w:rsidRPr="007A10C3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проверка ввода </w:t>
      </w:r>
      <w:r w:rsidR="00E8443B">
        <w:rPr>
          <w:rFonts w:ascii="Courier New" w:hAnsi="Courier New" w:cs="Courier New"/>
          <w:color w:val="008000"/>
          <w:sz w:val="24"/>
          <w:szCs w:val="24"/>
        </w:rPr>
        <w:t>пользователем</w:t>
      </w:r>
    </w:p>
    <w:p w14:paraId="6D86D6C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{</w:t>
      </w:r>
    </w:p>
    <w:p w14:paraId="68EB20B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%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l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, &amp;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1F5390D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63E9031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7D295C67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36CAD8B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1EE8197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{</w:t>
      </w:r>
    </w:p>
    <w:p w14:paraId="49263DF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5B2485C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232DC51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}</w:t>
      </w:r>
    </w:p>
    <w:p w14:paraId="2DEFD9D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58564BF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, i+1);</w:t>
      </w:r>
    </w:p>
    <w:p w14:paraId="4976EA7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}</w:t>
      </w:r>
    </w:p>
    <w:p w14:paraId="720D094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792AD2C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AE4BCE2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342F2AE8" w14:textId="29A63F8C" w:rsidR="007A10C3" w:rsidRPr="00E8443B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</w:t>
      </w:r>
      <w:r w:rsidRPr="007A10C3">
        <w:rPr>
          <w:rFonts w:ascii="Courier New" w:hAnsi="Courier New" w:cs="Courier New"/>
          <w:color w:val="008000"/>
          <w:sz w:val="24"/>
          <w:szCs w:val="24"/>
          <w:lang w:val="ru-BY"/>
        </w:rPr>
        <w:t>//</w:t>
      </w:r>
      <w:r w:rsidR="00E8443B">
        <w:rPr>
          <w:rFonts w:ascii="Courier New" w:hAnsi="Courier New" w:cs="Courier New"/>
          <w:color w:val="008000"/>
          <w:sz w:val="24"/>
          <w:szCs w:val="24"/>
        </w:rPr>
        <w:t>инициализация случайным образом</w:t>
      </w:r>
    </w:p>
    <w:p w14:paraId="108DC30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2980891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4318EAA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2DEE458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i] =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doub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)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rand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)/</w:t>
      </w:r>
      <w:r w:rsidRPr="007A10C3">
        <w:rPr>
          <w:rFonts w:ascii="Courier New" w:hAnsi="Courier New" w:cs="Courier New"/>
          <w:color w:val="6F008A"/>
          <w:sz w:val="24"/>
          <w:szCs w:val="24"/>
          <w:lang w:val="ru-BY"/>
        </w:rPr>
        <w:t>RAND_MAX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* 20 - 10;</w:t>
      </w:r>
    </w:p>
    <w:p w14:paraId="28EE55D6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5A5FCE0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286EDF5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The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);    </w:t>
      </w:r>
      <w:r w:rsidRPr="007A10C3">
        <w:rPr>
          <w:rFonts w:ascii="Courier New" w:hAnsi="Courier New" w:cs="Courier New"/>
          <w:color w:val="008000"/>
          <w:sz w:val="24"/>
          <w:szCs w:val="24"/>
          <w:lang w:val="ru-BY"/>
        </w:rPr>
        <w:t>//вывод всех элементов массива на экран</w:t>
      </w:r>
    </w:p>
    <w:p w14:paraId="407B0AC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4B59965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46EA435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= %.3lf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i+1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2426BE2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7D5A55B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0D97C62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doub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0;</w:t>
      </w:r>
    </w:p>
    <w:p w14:paraId="129A345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40D7BE5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2FADA7F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i] &lt; 0)</w:t>
      </w:r>
    </w:p>
    <w:p w14:paraId="34113D1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i];</w:t>
      </w:r>
    </w:p>
    <w:p w14:paraId="14627CF2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 </w:t>
      </w:r>
    </w:p>
    <w:p w14:paraId="2160099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The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s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negativ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%.3lf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um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C5D7A4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9285F5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lmin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=0;</w:t>
      </w:r>
    </w:p>
    <w:p w14:paraId="0CDD6D6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doub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min_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0];</w:t>
      </w:r>
    </w:p>
    <w:p w14:paraId="25BA22F8" w14:textId="373084A3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 </w:t>
      </w:r>
      <w:r w:rsidRPr="007A10C3">
        <w:rPr>
          <w:rFonts w:ascii="Courier New" w:hAnsi="Courier New" w:cs="Courier New"/>
          <w:color w:val="008000"/>
          <w:sz w:val="24"/>
          <w:szCs w:val="24"/>
          <w:lang w:val="ru-BY"/>
        </w:rPr>
        <w:t>//находим последний минимум</w:t>
      </w:r>
    </w:p>
    <w:p w14:paraId="70DC39D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   </w:t>
      </w:r>
    </w:p>
    <w:p w14:paraId="4BA2E9D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[i] &lt;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min_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43F1613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1E2BC78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min_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i];</w:t>
      </w:r>
    </w:p>
    <w:p w14:paraId="1092A7F7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lmin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i;</w:t>
      </w:r>
    </w:p>
    <w:p w14:paraId="6542765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41C39A2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07FD0E14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0;</w:t>
      </w:r>
    </w:p>
    <w:p w14:paraId="1211D52F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doub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max_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0];</w:t>
      </w:r>
    </w:p>
    <w:p w14:paraId="512C1D3A" w14:textId="3382B29E" w:rsidR="007A10C3" w:rsidRPr="00E8443B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 </w:t>
      </w:r>
      <w:r w:rsidRPr="007A10C3">
        <w:rPr>
          <w:rFonts w:ascii="Courier New" w:hAnsi="Courier New" w:cs="Courier New"/>
          <w:color w:val="008000"/>
          <w:sz w:val="24"/>
          <w:szCs w:val="24"/>
          <w:lang w:val="ru-BY"/>
        </w:rPr>
        <w:t>//находим первый м</w:t>
      </w:r>
      <w:proofErr w:type="spellStart"/>
      <w:r w:rsidR="00E8443B">
        <w:rPr>
          <w:rFonts w:ascii="Courier New" w:hAnsi="Courier New" w:cs="Courier New"/>
          <w:color w:val="008000"/>
          <w:sz w:val="24"/>
          <w:szCs w:val="24"/>
        </w:rPr>
        <w:t>аксимум</w:t>
      </w:r>
      <w:proofErr w:type="spellEnd"/>
    </w:p>
    <w:p w14:paraId="246A19E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157098F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[i] &gt;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max_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1BA94B12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48B1B75F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max_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i];</w:t>
      </w:r>
    </w:p>
    <w:p w14:paraId="64D49C70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i;</w:t>
      </w:r>
    </w:p>
    <w:p w14:paraId="4B82683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64E5565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4D2EC05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First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ax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%d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%.3f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fmax+1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]);</w:t>
      </w:r>
    </w:p>
    <w:p w14:paraId="1596B1C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Las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in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%d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%.3f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lmin+1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lmin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]);</w:t>
      </w:r>
    </w:p>
    <w:p w14:paraId="512F4B7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E6F70E6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doubl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1;</w:t>
      </w:r>
    </w:p>
    <w:p w14:paraId="344AD86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&lt;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lmin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&amp;&amp;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lmin-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)&gt;1) </w:t>
      </w:r>
    </w:p>
    <w:p w14:paraId="365CF81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27A6F3F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1;</w:t>
      </w:r>
    </w:p>
    <w:p w14:paraId="4AEACBA9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1; i &lt;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lmin-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 i++)</w:t>
      </w:r>
    </w:p>
    <w:p w14:paraId="2C93E65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40F775B0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%.3f * %.3f =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]);</w:t>
      </w:r>
    </w:p>
    <w:p w14:paraId="706AA69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*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];</w:t>
      </w:r>
    </w:p>
    <w:p w14:paraId="4686F8C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%.3f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301D99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+ 1;</w:t>
      </w:r>
    </w:p>
    <w:p w14:paraId="3905F2D0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3440F7C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\n The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located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betwee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ax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\n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nd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in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%.3f\v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B6F059B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2D36E380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&gt;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lmin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&amp;&amp; (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-lmin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&gt;1)</w:t>
      </w:r>
    </w:p>
    <w:p w14:paraId="2DC2775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18686C1E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- 1;</w:t>
      </w:r>
    </w:p>
    <w:p w14:paraId="790880E1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1; i &lt;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fmax-lmin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; i++)</w:t>
      </w:r>
    </w:p>
    <w:p w14:paraId="56452A9A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36804152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%.3f * %.3f =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]);</w:t>
      </w:r>
    </w:p>
    <w:p w14:paraId="7156A56D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*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[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];</w:t>
      </w:r>
    </w:p>
    <w:p w14:paraId="2415411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%.3f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5E6F820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star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- 1;</w:t>
      </w:r>
    </w:p>
    <w:p w14:paraId="76DCED02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147D6016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\n The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located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betwee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ax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\n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nd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in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i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: %.3lf\v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oduct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8DBF74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19AAE725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</w:p>
    <w:p w14:paraId="4C72235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51C1F96C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r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r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no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between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firs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ax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and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\n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last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minimum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98A8F03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739D1358" w14:textId="77777777" w:rsidR="007A10C3" w:rsidRPr="007A10C3" w:rsidRDefault="007A10C3" w:rsidP="007A10C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7A10C3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 "</w:t>
      </w: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5D69E190" w14:textId="6BFC0C14" w:rsidR="001F1400" w:rsidRPr="007A10C3" w:rsidRDefault="007A10C3" w:rsidP="007A10C3">
      <w:pPr>
        <w:rPr>
          <w:rFonts w:ascii="Courier New" w:hAnsi="Courier New" w:cs="Courier New"/>
          <w:sz w:val="24"/>
          <w:szCs w:val="24"/>
          <w:u w:val="single"/>
        </w:rPr>
      </w:pPr>
      <w:r w:rsidRPr="007A10C3">
        <w:rPr>
          <w:rFonts w:ascii="Courier New" w:hAnsi="Courier New" w:cs="Courier New"/>
          <w:color w:val="000000"/>
          <w:sz w:val="24"/>
          <w:szCs w:val="24"/>
          <w:lang w:val="ru-BY"/>
        </w:rPr>
        <w:t>}</w:t>
      </w:r>
    </w:p>
    <w:p w14:paraId="78D61E6B" w14:textId="77777777" w:rsidR="001F1400" w:rsidRDefault="001F1400" w:rsidP="00C84307">
      <w:pPr>
        <w:rPr>
          <w:u w:val="single"/>
        </w:rPr>
      </w:pPr>
    </w:p>
    <w:p w14:paraId="5DA0BC1F" w14:textId="31A8D118" w:rsidR="00C84307" w:rsidRPr="007A10C3" w:rsidRDefault="006F0FE5" w:rsidP="00C84307">
      <w:pPr>
        <w:rPr>
          <w:u w:val="single"/>
        </w:rPr>
      </w:pPr>
      <w:r>
        <w:rPr>
          <w:u w:val="single"/>
        </w:rPr>
        <w:t>Вывод</w:t>
      </w:r>
      <w:r w:rsidR="00C84307" w:rsidRPr="00E978F9">
        <w:rPr>
          <w:u w:val="single"/>
        </w:rPr>
        <w:t xml:space="preserve"> программы:</w:t>
      </w:r>
      <w:r w:rsidR="007A10C3">
        <w:rPr>
          <w:u w:val="single"/>
        </w:rPr>
        <w:br/>
      </w:r>
      <w:r w:rsidR="006B45E2" w:rsidRPr="006B45E2">
        <w:rPr>
          <w:u w:val="single"/>
        </w:rPr>
        <w:drawing>
          <wp:inline distT="0" distB="0" distL="0" distR="0" wp14:anchorId="346A45A2" wp14:editId="0688038C">
            <wp:extent cx="4464279" cy="441347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441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83C69" w14:textId="77777777" w:rsidR="005876D4" w:rsidRDefault="005876D4" w:rsidP="006F0FE5">
      <w:pPr>
        <w:rPr>
          <w:szCs w:val="28"/>
          <w:u w:val="single"/>
        </w:rPr>
      </w:pPr>
    </w:p>
    <w:p w14:paraId="60BE2BC7" w14:textId="77777777" w:rsidR="006B45E2" w:rsidRDefault="00763D2E" w:rsidP="00763D2E">
      <w:pPr>
        <w:rPr>
          <w:szCs w:val="28"/>
        </w:rPr>
      </w:pPr>
      <w:r w:rsidRPr="006F0FE5">
        <w:rPr>
          <w:szCs w:val="28"/>
          <w:u w:val="single"/>
        </w:rPr>
        <w:t>Задача 2</w:t>
      </w:r>
      <w:r w:rsidR="006B45E2">
        <w:rPr>
          <w:szCs w:val="28"/>
          <w:u w:val="single"/>
        </w:rPr>
        <w:br/>
      </w:r>
      <w:r w:rsidR="006B45E2" w:rsidRPr="006B45E2">
        <w:rPr>
          <w:szCs w:val="28"/>
        </w:rPr>
        <w:t xml:space="preserve">1. </w:t>
      </w:r>
      <w:r w:rsidR="006B45E2" w:rsidRPr="006B45E2">
        <w:rPr>
          <w:szCs w:val="28"/>
        </w:rPr>
        <w:t>В массиве из n элементов удалить все четные элементы</w:t>
      </w:r>
    </w:p>
    <w:p w14:paraId="253B647F" w14:textId="48A799A5" w:rsidR="00763D2E" w:rsidRPr="006B45E2" w:rsidRDefault="00763D2E" w:rsidP="00763D2E">
      <w:pPr>
        <w:rPr>
          <w:szCs w:val="28"/>
        </w:rPr>
      </w:pPr>
      <w:r w:rsidRPr="00E978F9">
        <w:rPr>
          <w:u w:val="single"/>
        </w:rPr>
        <w:lastRenderedPageBreak/>
        <w:t>Блок-схема:</w:t>
      </w:r>
    </w:p>
    <w:p w14:paraId="23BAEC77" w14:textId="550E5663" w:rsidR="00763D2E" w:rsidRDefault="00763D2E" w:rsidP="00763D2E"/>
    <w:p w14:paraId="221506E8" w14:textId="161F4F2E" w:rsidR="00763D2E" w:rsidRPr="00B35BD3" w:rsidRDefault="00B35BD3" w:rsidP="00763D2E">
      <w:pPr>
        <w:jc w:val="center"/>
      </w:pPr>
      <w:r>
        <w:rPr>
          <w:noProof/>
        </w:rPr>
        <w:drawing>
          <wp:inline distT="0" distB="0" distL="0" distR="0" wp14:anchorId="4A2D5993" wp14:editId="41867092">
            <wp:extent cx="5810250" cy="4991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9396" w14:textId="2DE5B0C5" w:rsidR="00763D2E" w:rsidRDefault="00763D2E" w:rsidP="00763D2E">
      <w:pPr>
        <w:jc w:val="center"/>
      </w:pPr>
    </w:p>
    <w:p w14:paraId="5FBB2FC9" w14:textId="55C1DB13" w:rsidR="00763D2E" w:rsidRPr="006F0FE5" w:rsidRDefault="00763D2E" w:rsidP="00763D2E">
      <w:pPr>
        <w:rPr>
          <w:u w:val="single"/>
          <w:lang w:val="en-US"/>
        </w:rPr>
      </w:pPr>
      <w:r w:rsidRPr="00E978F9">
        <w:rPr>
          <w:u w:val="single"/>
        </w:rPr>
        <w:t>Код</w:t>
      </w:r>
      <w:r w:rsidRPr="006F0FE5">
        <w:rPr>
          <w:u w:val="single"/>
          <w:lang w:val="en-US"/>
        </w:rPr>
        <w:t xml:space="preserve"> </w:t>
      </w:r>
      <w:r w:rsidRPr="00E978F9">
        <w:rPr>
          <w:u w:val="single"/>
        </w:rPr>
        <w:t>программы</w:t>
      </w:r>
      <w:r w:rsidRPr="006F0FE5">
        <w:rPr>
          <w:u w:val="single"/>
          <w:lang w:val="en-US"/>
        </w:rPr>
        <w:t>:</w:t>
      </w:r>
    </w:p>
    <w:p w14:paraId="41E35753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voi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task2()</w:t>
      </w:r>
    </w:p>
    <w:p w14:paraId="4999F3A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{</w:t>
      </w:r>
    </w:p>
    <w:p w14:paraId="32261C9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[100];</w:t>
      </w:r>
    </w:p>
    <w:p w14:paraId="7B23F0DF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,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2CDC8C4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sran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(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unsigne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tim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6F008A"/>
          <w:sz w:val="24"/>
          <w:szCs w:val="24"/>
          <w:lang w:val="ru-BY"/>
        </w:rPr>
        <w:t>NULL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);</w:t>
      </w:r>
    </w:p>
    <w:p w14:paraId="23FF586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Task 2: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5EEB5D1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 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01C1E35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In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delet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ll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ve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.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063ABD2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678088C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Enter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 (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from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1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100)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,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5EC98E0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or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nter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'0'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itializ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randoml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0B1928B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</w:p>
    <w:p w14:paraId="274FB36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37A34563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, &amp;n);</w:t>
      </w:r>
    </w:p>
    <w:p w14:paraId="0DA9AE90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419A7FF6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n &lt;= 100 &amp;&amp; n &gt;= 0) &amp;&amp;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5F2BDC4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30AF714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559A966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2689AC51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0AA4554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5D693573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28346BBF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E16589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3A51DA1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n == 0)</w:t>
      </w:r>
    </w:p>
    <w:p w14:paraId="7128B5F0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41D8B59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n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ran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) % 100 + 1;</w:t>
      </w:r>
    </w:p>
    <w:p w14:paraId="31BC4AF0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1F93992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n = %i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, n);</w:t>
      </w:r>
    </w:p>
    <w:p w14:paraId="7C6831D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44C9417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'1'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you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wan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nter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b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yourself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8DA1CC8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'0'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you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wan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itializ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randoml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28F0A1B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Select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ctio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483ABC3" w14:textId="3BF2AD64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  <w:r w:rsidRPr="006B45E2">
        <w:rPr>
          <w:rFonts w:ascii="Courier New" w:hAnsi="Courier New" w:cs="Courier New"/>
          <w:color w:val="008000"/>
          <w:sz w:val="24"/>
          <w:szCs w:val="24"/>
          <w:lang w:val="ru-BY"/>
        </w:rPr>
        <w:t>//проверка на ввод только 1 или 0</w:t>
      </w:r>
    </w:p>
    <w:p w14:paraId="7A613EB7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7FAFDB7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, &amp;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882DD6A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6F74F11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||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0) &amp;&amp;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7452DBEB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29CBC646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098247AC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6604359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4A891D8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093F8471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64C88AD6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C831EE3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4D44E0E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675C4AE" w14:textId="3BB45FE9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)  </w:t>
      </w:r>
      <w:r w:rsidRPr="006B45E2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ввод массива </w:t>
      </w:r>
      <w:r>
        <w:rPr>
          <w:rFonts w:ascii="Courier New" w:hAnsi="Courier New" w:cs="Courier New"/>
          <w:color w:val="008000"/>
          <w:sz w:val="24"/>
          <w:szCs w:val="24"/>
        </w:rPr>
        <w:t>пользователем</w:t>
      </w:r>
    </w:p>
    <w:p w14:paraId="4F072638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60521878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Enter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881A38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306BA6D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2CEC91C6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, i + 1);</w:t>
      </w:r>
    </w:p>
    <w:p w14:paraId="0AA12296" w14:textId="7A10971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  <w:r w:rsidRPr="006B45E2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проверка ввода </w:t>
      </w:r>
      <w:r>
        <w:rPr>
          <w:rFonts w:ascii="Courier New" w:hAnsi="Courier New" w:cs="Courier New"/>
          <w:color w:val="008000"/>
          <w:sz w:val="24"/>
          <w:szCs w:val="24"/>
        </w:rPr>
        <w:t>пользователем</w:t>
      </w:r>
    </w:p>
    <w:p w14:paraId="62B89D2C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{</w:t>
      </w:r>
    </w:p>
    <w:p w14:paraId="5F72822A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, &amp;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46F875A6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44C64CD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067E2D9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31A7EC1F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121A3B2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        {</w:t>
      </w:r>
    </w:p>
    <w:p w14:paraId="135D05F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72BB902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20970350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}</w:t>
      </w:r>
    </w:p>
    <w:p w14:paraId="5C66DC5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120E6D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, i + 1);</w:t>
      </w:r>
    </w:p>
    <w:p w14:paraId="164517D5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}</w:t>
      </w:r>
    </w:p>
    <w:p w14:paraId="73B009B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43727CD0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A2B19CC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02895F9C" w14:textId="633FCB01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</w:t>
      </w:r>
      <w:r w:rsidRPr="006B45E2">
        <w:rPr>
          <w:rFonts w:ascii="Courier New" w:hAnsi="Courier New" w:cs="Courier New"/>
          <w:color w:val="008000"/>
          <w:sz w:val="24"/>
          <w:szCs w:val="24"/>
          <w:lang w:val="ru-BY"/>
        </w:rPr>
        <w:t>//</w:t>
      </w:r>
      <w:r>
        <w:rPr>
          <w:rFonts w:ascii="Courier New" w:hAnsi="Courier New" w:cs="Courier New"/>
          <w:color w:val="008000"/>
          <w:sz w:val="24"/>
          <w:szCs w:val="24"/>
        </w:rPr>
        <w:t>инициализация случайным образом</w:t>
      </w:r>
    </w:p>
    <w:p w14:paraId="6B25957F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1BE5215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403C4532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6337530C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[i]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rand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) % 201 - 100;</w:t>
      </w:r>
    </w:p>
    <w:p w14:paraId="5C79E2E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4B0389B2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61C64535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The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);    </w:t>
      </w:r>
      <w:r w:rsidRPr="006B45E2">
        <w:rPr>
          <w:rFonts w:ascii="Courier New" w:hAnsi="Courier New" w:cs="Courier New"/>
          <w:color w:val="008000"/>
          <w:sz w:val="24"/>
          <w:szCs w:val="24"/>
          <w:lang w:val="ru-BY"/>
        </w:rPr>
        <w:t>//вывод всех элементов массива на экран</w:t>
      </w:r>
    </w:p>
    <w:p w14:paraId="0E59F067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2B685358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5C522C16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= %i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i + 1,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57722F0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5282A34A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8BF2ADE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58DC7072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1BD2B18A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[i] % 2 == 0)</w:t>
      </w:r>
    </w:p>
    <w:p w14:paraId="7CF1B2BA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5F62813B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j = i; j &lt; n; j++)</w:t>
      </w:r>
    </w:p>
    <w:p w14:paraId="6104916B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{</w:t>
      </w:r>
    </w:p>
    <w:p w14:paraId="074B9FAC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[j] =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[j+1];</w:t>
      </w:r>
    </w:p>
    <w:p w14:paraId="7B394F3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}</w:t>
      </w:r>
    </w:p>
    <w:p w14:paraId="60A1DB7B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n--;</w:t>
      </w:r>
    </w:p>
    <w:p w14:paraId="3C6DF57F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i--;</w:t>
      </w:r>
    </w:p>
    <w:p w14:paraId="616FCD9F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1930275A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67627252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New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6C8B0B2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n == 0)</w:t>
      </w:r>
    </w:p>
    <w:p w14:paraId="1C2F6EA3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62B4321D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n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mpt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.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5F366A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55B56ED4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</w:p>
    <w:p w14:paraId="2C699F45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5E409AA0" w14:textId="05600284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6B45E2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{</w:t>
      </w:r>
    </w:p>
    <w:p w14:paraId="6F78C80F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= %i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i + 1,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079FE2C9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1BCBEBE6" w14:textId="77777777" w:rsidR="006B45E2" w:rsidRPr="006B45E2" w:rsidRDefault="006B45E2" w:rsidP="006B45E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08FE5B4C" w14:textId="4F4D33B4" w:rsidR="00763D2E" w:rsidRPr="00B35BD3" w:rsidRDefault="006B45E2" w:rsidP="00B35BD3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6B45E2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6B45E2">
        <w:rPr>
          <w:rFonts w:ascii="Courier New" w:hAnsi="Courier New" w:cs="Courier New"/>
          <w:color w:val="000000"/>
          <w:sz w:val="24"/>
          <w:szCs w:val="24"/>
          <w:lang w:val="ru-BY"/>
        </w:rPr>
        <w:t>);}</w:t>
      </w:r>
    </w:p>
    <w:p w14:paraId="2B0E031E" w14:textId="67ED1139" w:rsidR="00763D2E" w:rsidRPr="00E978F9" w:rsidRDefault="006F0FE5" w:rsidP="00763D2E">
      <w:pPr>
        <w:rPr>
          <w:u w:val="single"/>
        </w:rPr>
      </w:pPr>
      <w:r>
        <w:rPr>
          <w:u w:val="single"/>
        </w:rPr>
        <w:lastRenderedPageBreak/>
        <w:t>Вывод</w:t>
      </w:r>
      <w:r w:rsidR="00763D2E" w:rsidRPr="00E978F9">
        <w:rPr>
          <w:u w:val="single"/>
        </w:rPr>
        <w:t xml:space="preserve"> программы:</w:t>
      </w:r>
    </w:p>
    <w:p w14:paraId="53181427" w14:textId="27938942" w:rsidR="001F1400" w:rsidRPr="00B35BD3" w:rsidRDefault="00B35BD3" w:rsidP="00763D2E">
      <w:pPr>
        <w:rPr>
          <w:b/>
          <w:bCs/>
          <w:lang w:val="en-US"/>
        </w:rPr>
      </w:pPr>
      <w:r w:rsidRPr="00B35BD3">
        <w:rPr>
          <w:b/>
          <w:bCs/>
          <w:lang w:val="en-US"/>
        </w:rPr>
        <w:drawing>
          <wp:inline distT="0" distB="0" distL="0" distR="0" wp14:anchorId="620567EA" wp14:editId="04706C08">
            <wp:extent cx="4470630" cy="3746693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374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9636" w14:textId="77777777" w:rsidR="006F0FE5" w:rsidRDefault="006F0FE5" w:rsidP="00763D2E">
      <w:pPr>
        <w:rPr>
          <w:lang w:val="en-US"/>
        </w:rPr>
      </w:pPr>
    </w:p>
    <w:p w14:paraId="66E38874" w14:textId="0CBA98E4" w:rsidR="000626F0" w:rsidRPr="00B35BD3" w:rsidRDefault="000626F0" w:rsidP="000626F0">
      <w:pPr>
        <w:rPr>
          <w:u w:val="single"/>
        </w:rPr>
      </w:pPr>
      <w:r w:rsidRPr="006F0FE5">
        <w:rPr>
          <w:u w:val="single"/>
        </w:rPr>
        <w:t>Задача 3</w:t>
      </w:r>
    </w:p>
    <w:p w14:paraId="337586E0" w14:textId="63471A57" w:rsidR="000626F0" w:rsidRPr="001F1400" w:rsidRDefault="001F1400" w:rsidP="000626F0">
      <w:r>
        <w:t xml:space="preserve">1. </w:t>
      </w:r>
      <w:r w:rsidR="00B35BD3" w:rsidRPr="00B35BD3">
        <w:rPr>
          <w:lang w:val="ru-BY"/>
        </w:rPr>
        <w:t>Дан массив А размера n, не содержащий нулевых элементов. Необходимо получить массив А, в которой вначале идут положительные элементы, а затем отрицательные. Дополнительные массивы не использовать.</w:t>
      </w:r>
    </w:p>
    <w:p w14:paraId="48D89D28" w14:textId="77777777" w:rsidR="00593081" w:rsidRDefault="00593081" w:rsidP="00593081">
      <w:pPr>
        <w:rPr>
          <w:u w:val="single"/>
        </w:rPr>
      </w:pPr>
    </w:p>
    <w:p w14:paraId="0599AA15" w14:textId="77746F24" w:rsidR="00593081" w:rsidRPr="00593081" w:rsidRDefault="00593081" w:rsidP="00593081">
      <w:pPr>
        <w:rPr>
          <w:u w:val="single"/>
          <w:lang w:val="en-US"/>
        </w:rPr>
      </w:pPr>
      <w:r w:rsidRPr="00E978F9">
        <w:rPr>
          <w:u w:val="single"/>
        </w:rPr>
        <w:t>Код</w:t>
      </w:r>
      <w:r w:rsidRPr="00593081">
        <w:rPr>
          <w:u w:val="single"/>
          <w:lang w:val="en-US"/>
        </w:rPr>
        <w:t xml:space="preserve"> </w:t>
      </w:r>
      <w:r w:rsidRPr="00E978F9">
        <w:rPr>
          <w:u w:val="single"/>
        </w:rPr>
        <w:t>программы</w:t>
      </w:r>
      <w:r w:rsidRPr="00593081">
        <w:rPr>
          <w:u w:val="single"/>
          <w:lang w:val="en-US"/>
        </w:rPr>
        <w:t>:</w:t>
      </w:r>
    </w:p>
    <w:p w14:paraId="46869393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voi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task3()</w:t>
      </w:r>
    </w:p>
    <w:p w14:paraId="33D858BA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{</w:t>
      </w:r>
    </w:p>
    <w:p w14:paraId="0DD0A7BF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100];</w:t>
      </w:r>
    </w:p>
    <w:p w14:paraId="18C00B81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n,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1A86016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sran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(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unsigne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tim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6F008A"/>
          <w:sz w:val="24"/>
          <w:szCs w:val="24"/>
          <w:lang w:val="ru-BY"/>
        </w:rPr>
        <w:t>NULL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);</w:t>
      </w:r>
    </w:p>
    <w:p w14:paraId="21F1507F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Task 3: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1A9DDD2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CAF984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Give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A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siz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a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doe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no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contai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zero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. It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771D793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necessar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ge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A,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which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r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positiv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567FEF1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firs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nd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negativ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one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.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Do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no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us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dditional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.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51AC238A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53DC439E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Enter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n (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from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1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99)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,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41AE01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or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nter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'0'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itializ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number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randoml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56147899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</w:p>
    <w:p w14:paraId="6A636B0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{</w:t>
      </w:r>
    </w:p>
    <w:p w14:paraId="030E0FD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, &amp;n);</w:t>
      </w:r>
    </w:p>
    <w:p w14:paraId="4D8351B9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41E3082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n &lt;= 99 &amp;&amp; n &gt;= 0) &amp;&amp;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3DBC2711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763396C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342C6E2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278B36A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22BD302A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4EED804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085E95B6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FA214E6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780894B7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n == 0)</w:t>
      </w:r>
    </w:p>
    <w:p w14:paraId="7C3E3686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n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ran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) % 99 + 1;</w:t>
      </w:r>
    </w:p>
    <w:p w14:paraId="79BEB13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n = %i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, n);</w:t>
      </w:r>
    </w:p>
    <w:p w14:paraId="23A21CB2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D33A0A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'1'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you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wan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nter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b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yourself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0A7AF50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'0'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you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wan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o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itializ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randoml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BFD7F2F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Select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ctio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6704EFDC" w14:textId="560B3A00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  <w:r w:rsidRPr="00593081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проверка на ввод только 1 или 0 </w:t>
      </w:r>
    </w:p>
    <w:p w14:paraId="4372B732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22EABEB3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, &amp;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2A2A216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5430DD4A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||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0) &amp;&amp;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71A63BA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114BFC85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2B233549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00C0097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6238BD53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35C40CD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3D2D8AC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17325CC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021EC9C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2300F64" w14:textId="7E0B0E9E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vvo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)  </w:t>
      </w:r>
      <w:r w:rsidRPr="00593081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ввод массива </w:t>
      </w:r>
      <w:r>
        <w:rPr>
          <w:rFonts w:ascii="Courier New" w:hAnsi="Courier New" w:cs="Courier New"/>
          <w:color w:val="008000"/>
          <w:sz w:val="24"/>
          <w:szCs w:val="24"/>
        </w:rPr>
        <w:t>пользователем</w:t>
      </w:r>
    </w:p>
    <w:p w14:paraId="38CB5456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6B6F2C19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Enter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22FBB88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2DE25621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5F0EEFFA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, i + 1);</w:t>
      </w:r>
    </w:p>
    <w:p w14:paraId="5B19284E" w14:textId="5EC57321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1)   </w:t>
      </w:r>
      <w:r w:rsidRPr="00593081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проверка ввода </w:t>
      </w:r>
      <w:r>
        <w:rPr>
          <w:rFonts w:ascii="Courier New" w:hAnsi="Courier New" w:cs="Courier New"/>
          <w:color w:val="008000"/>
          <w:sz w:val="24"/>
          <w:szCs w:val="24"/>
        </w:rPr>
        <w:t>пользователем</w:t>
      </w:r>
    </w:p>
    <w:p w14:paraId="6F2C140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{</w:t>
      </w:r>
    </w:p>
    <w:p w14:paraId="0909F6CA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scanf_s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%i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, &amp;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5E4D628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);</w:t>
      </w:r>
    </w:p>
    <w:p w14:paraId="59CA736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umrea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1 &amp;&amp;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i]!=0 &amp;&amp;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||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=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 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)</w:t>
      </w:r>
    </w:p>
    <w:p w14:paraId="46BAB28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break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0360AD8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nex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!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2EEDF9DF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lastRenderedPageBreak/>
        <w:t xml:space="preserve">                {</w:t>
      </w:r>
    </w:p>
    <w:p w14:paraId="7A97B41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whil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getcha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!= 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'\n'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</w:t>
      </w:r>
    </w:p>
    <w:p w14:paraId="28E45BD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continu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</w:t>
      </w:r>
    </w:p>
    <w:p w14:paraId="5BA3918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}</w:t>
      </w:r>
    </w:p>
    <w:p w14:paraId="2D12ED1E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correc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inpu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,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r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gain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A1F6227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: 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, i + 1);</w:t>
      </w:r>
    </w:p>
    <w:p w14:paraId="31054C3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}</w:t>
      </w:r>
    </w:p>
    <w:p w14:paraId="334A5A03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466BF21E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36343840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0C5EB071" w14:textId="6818D14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else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</w:t>
      </w:r>
      <w:r w:rsidRPr="00593081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//инициализация случайным образом от -100 до 100 </w:t>
      </w:r>
      <w:r>
        <w:rPr>
          <w:rFonts w:ascii="Courier New" w:hAnsi="Courier New" w:cs="Courier New"/>
          <w:color w:val="008000"/>
          <w:sz w:val="24"/>
          <w:szCs w:val="24"/>
        </w:rPr>
        <w:t>НЕ</w:t>
      </w:r>
      <w:r w:rsidRPr="00593081">
        <w:rPr>
          <w:rFonts w:ascii="Courier New" w:hAnsi="Courier New" w:cs="Courier New"/>
          <w:color w:val="008000"/>
          <w:sz w:val="24"/>
          <w:szCs w:val="24"/>
          <w:lang w:val="ru-BY"/>
        </w:rPr>
        <w:t xml:space="preserve"> включая 0 </w:t>
      </w:r>
    </w:p>
    <w:p w14:paraId="27A3939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496154E7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36030E57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2E49F31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i] = -100 + 101 * (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ran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() % 2)) +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rand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) % 100;</w:t>
      </w:r>
    </w:p>
    <w:p w14:paraId="65FF0714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03BF68AE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   </w:t>
      </w:r>
    </w:p>
    <w:p w14:paraId="611F8997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The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s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of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the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);    </w:t>
      </w:r>
      <w:r w:rsidRPr="00593081">
        <w:rPr>
          <w:rFonts w:ascii="Courier New" w:hAnsi="Courier New" w:cs="Courier New"/>
          <w:color w:val="008000"/>
          <w:sz w:val="24"/>
          <w:szCs w:val="24"/>
          <w:lang w:val="ru-BY"/>
        </w:rPr>
        <w:t>//вывод всех элементов массива на экран</w:t>
      </w:r>
    </w:p>
    <w:p w14:paraId="11EE506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7E8F647E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5E0F373F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= %i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i + 1,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08C7674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64D2884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BC3ECE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=n;</w:t>
      </w:r>
    </w:p>
    <w:p w14:paraId="26654313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; i++)</w:t>
      </w:r>
    </w:p>
    <w:p w14:paraId="15CAF6D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266D304A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i] &lt; 0)</w:t>
      </w:r>
    </w:p>
    <w:p w14:paraId="45E23C9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{</w:t>
      </w:r>
    </w:p>
    <w:p w14:paraId="133BE93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[n]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i];</w:t>
      </w:r>
    </w:p>
    <w:p w14:paraId="7C6EB3D3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j = i; j &lt; n; j++)</w:t>
      </w:r>
    </w:p>
    <w:p w14:paraId="3DF5A57B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{</w:t>
      </w:r>
    </w:p>
    <w:p w14:paraId="13DA350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[j] =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j + 1];</w:t>
      </w:r>
    </w:p>
    <w:p w14:paraId="3531231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}</w:t>
      </w:r>
    </w:p>
    <w:p w14:paraId="391CD3A5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i--;</w:t>
      </w:r>
    </w:p>
    <w:p w14:paraId="21F03F0E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c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--;</w:t>
      </w:r>
    </w:p>
    <w:p w14:paraId="18AFB4F6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}</w:t>
      </w:r>
    </w:p>
    <w:p w14:paraId="27BDEFAD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3CA07D11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New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array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: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73EAB802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fo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(</w:t>
      </w:r>
      <w:proofErr w:type="spellStart"/>
      <w:r w:rsidRPr="00593081">
        <w:rPr>
          <w:rFonts w:ascii="Courier New" w:hAnsi="Courier New" w:cs="Courier New"/>
          <w:color w:val="0000FF"/>
          <w:sz w:val="24"/>
          <w:szCs w:val="24"/>
          <w:lang w:val="ru-BY"/>
        </w:rPr>
        <w:t>int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i = 0; i &lt; n; i++)</w:t>
      </w:r>
    </w:p>
    <w:p w14:paraId="0EA225D5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{</w:t>
      </w:r>
    </w:p>
    <w:p w14:paraId="7D920EA7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" %i </w:t>
      </w:r>
      <w:proofErr w:type="spellStart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element</w:t>
      </w:r>
      <w:proofErr w:type="spellEnd"/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 xml:space="preserve"> = %i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, i + 1,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arr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[i]);</w:t>
      </w:r>
    </w:p>
    <w:p w14:paraId="6749184C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}</w:t>
      </w:r>
    </w:p>
    <w:p w14:paraId="7A3610B8" w14:textId="77777777" w:rsidR="00593081" w:rsidRPr="00593081" w:rsidRDefault="00593081" w:rsidP="0059308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ru-BY"/>
        </w:rPr>
      </w:pP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 xml:space="preserve">    </w:t>
      </w:r>
      <w:proofErr w:type="spellStart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printf</w:t>
      </w:r>
      <w:proofErr w:type="spellEnd"/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(</w:t>
      </w:r>
      <w:r w:rsidRPr="00593081">
        <w:rPr>
          <w:rFonts w:ascii="Courier New" w:hAnsi="Courier New" w:cs="Courier New"/>
          <w:color w:val="A31515"/>
          <w:sz w:val="24"/>
          <w:szCs w:val="24"/>
          <w:lang w:val="ru-BY"/>
        </w:rPr>
        <w:t>" ---------------------------------------------------------------------\n"</w:t>
      </w:r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);</w:t>
      </w:r>
    </w:p>
    <w:p w14:paraId="47D6655A" w14:textId="072C5F61" w:rsidR="000626F0" w:rsidRPr="00593081" w:rsidRDefault="00593081" w:rsidP="00593081">
      <w:r w:rsidRPr="00593081">
        <w:rPr>
          <w:rFonts w:ascii="Courier New" w:hAnsi="Courier New" w:cs="Courier New"/>
          <w:color w:val="000000"/>
          <w:sz w:val="24"/>
          <w:szCs w:val="24"/>
          <w:lang w:val="ru-BY"/>
        </w:rPr>
        <w:t>}</w:t>
      </w:r>
      <w:r w:rsidRPr="00593081">
        <w:br/>
      </w:r>
    </w:p>
    <w:p w14:paraId="703A8A06" w14:textId="77777777" w:rsidR="00593081" w:rsidRDefault="00593081" w:rsidP="000626F0">
      <w:pPr>
        <w:rPr>
          <w:u w:val="single"/>
        </w:rPr>
      </w:pPr>
    </w:p>
    <w:p w14:paraId="06AF07BC" w14:textId="6579D15F" w:rsidR="000626F0" w:rsidRPr="00D617FA" w:rsidRDefault="000626F0" w:rsidP="000626F0">
      <w:pPr>
        <w:rPr>
          <w:u w:val="single"/>
        </w:rPr>
      </w:pPr>
      <w:r w:rsidRPr="00E978F9">
        <w:rPr>
          <w:u w:val="single"/>
        </w:rPr>
        <w:lastRenderedPageBreak/>
        <w:t>Блок-схема:</w:t>
      </w:r>
    </w:p>
    <w:p w14:paraId="647EE7F1" w14:textId="16AFFFA1" w:rsidR="006F0FE5" w:rsidRDefault="00593081" w:rsidP="00D617FA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35F0654" wp14:editId="52888121">
            <wp:extent cx="4495800" cy="527240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848" cy="52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CC63B" w14:textId="688E7A6B" w:rsidR="00AC0FE3" w:rsidRPr="00D617FA" w:rsidRDefault="005876D4" w:rsidP="00F40E07">
      <w:pPr>
        <w:rPr>
          <w:u w:val="single"/>
        </w:rPr>
      </w:pPr>
      <w:r>
        <w:rPr>
          <w:u w:val="single"/>
        </w:rPr>
        <w:t>Вывод</w:t>
      </w:r>
      <w:r w:rsidR="000A3B2C" w:rsidRPr="00E978F9">
        <w:rPr>
          <w:u w:val="single"/>
        </w:rPr>
        <w:t xml:space="preserve"> программы:</w:t>
      </w:r>
      <w:r w:rsidR="00D617FA">
        <w:rPr>
          <w:u w:val="single"/>
        </w:rPr>
        <w:br/>
      </w:r>
      <w:r w:rsidR="00593081" w:rsidRPr="00593081">
        <w:rPr>
          <w:b/>
          <w:bCs/>
        </w:rPr>
        <w:drawing>
          <wp:inline distT="0" distB="0" distL="0" distR="0" wp14:anchorId="13EF5C24" wp14:editId="573532F4">
            <wp:extent cx="3898657" cy="325755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90"/>
                    <a:stretch/>
                  </pic:blipFill>
                  <pic:spPr bwMode="auto">
                    <a:xfrm>
                      <a:off x="0" y="0"/>
                      <a:ext cx="3906042" cy="326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C0FE3" w:rsidRPr="00D617FA" w:rsidSect="005207E9">
      <w:pgSz w:w="11906" w:h="16838" w:code="9"/>
      <w:pgMar w:top="1134" w:right="851" w:bottom="1531" w:left="1701" w:header="720" w:footer="85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A7E62"/>
    <w:multiLevelType w:val="hybridMultilevel"/>
    <w:tmpl w:val="80E8AC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9D60E7"/>
    <w:multiLevelType w:val="hybridMultilevel"/>
    <w:tmpl w:val="A15A84A6"/>
    <w:lvl w:ilvl="0" w:tplc="043A94B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A5434"/>
    <w:multiLevelType w:val="hybridMultilevel"/>
    <w:tmpl w:val="A4AA778C"/>
    <w:lvl w:ilvl="0" w:tplc="94D08C3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928"/>
    <w:rsid w:val="00054D1B"/>
    <w:rsid w:val="000626F0"/>
    <w:rsid w:val="000827BB"/>
    <w:rsid w:val="00090727"/>
    <w:rsid w:val="000A2938"/>
    <w:rsid w:val="000A3B2C"/>
    <w:rsid w:val="000C52C5"/>
    <w:rsid w:val="00114603"/>
    <w:rsid w:val="001460C2"/>
    <w:rsid w:val="001639FD"/>
    <w:rsid w:val="00171F6F"/>
    <w:rsid w:val="00181B1D"/>
    <w:rsid w:val="001F1400"/>
    <w:rsid w:val="0021361A"/>
    <w:rsid w:val="002B09C0"/>
    <w:rsid w:val="002B6E87"/>
    <w:rsid w:val="002E74E8"/>
    <w:rsid w:val="00325682"/>
    <w:rsid w:val="00335BB2"/>
    <w:rsid w:val="003468B1"/>
    <w:rsid w:val="00394800"/>
    <w:rsid w:val="003E609E"/>
    <w:rsid w:val="00414147"/>
    <w:rsid w:val="005207E9"/>
    <w:rsid w:val="00585954"/>
    <w:rsid w:val="005876D4"/>
    <w:rsid w:val="00593081"/>
    <w:rsid w:val="005933A4"/>
    <w:rsid w:val="005A101F"/>
    <w:rsid w:val="005A32DC"/>
    <w:rsid w:val="005F38F4"/>
    <w:rsid w:val="005F3D0F"/>
    <w:rsid w:val="00601928"/>
    <w:rsid w:val="00607BC5"/>
    <w:rsid w:val="006A0E13"/>
    <w:rsid w:val="006B45E2"/>
    <w:rsid w:val="006F0FE5"/>
    <w:rsid w:val="00763D2E"/>
    <w:rsid w:val="00782309"/>
    <w:rsid w:val="007A10C3"/>
    <w:rsid w:val="00840297"/>
    <w:rsid w:val="0088394F"/>
    <w:rsid w:val="008A5C15"/>
    <w:rsid w:val="00967C52"/>
    <w:rsid w:val="009B437D"/>
    <w:rsid w:val="009B5810"/>
    <w:rsid w:val="009D3CC7"/>
    <w:rsid w:val="00A0273D"/>
    <w:rsid w:val="00A40087"/>
    <w:rsid w:val="00A545E0"/>
    <w:rsid w:val="00A71689"/>
    <w:rsid w:val="00A73AB5"/>
    <w:rsid w:val="00A8172C"/>
    <w:rsid w:val="00A92AED"/>
    <w:rsid w:val="00A977A3"/>
    <w:rsid w:val="00AB624A"/>
    <w:rsid w:val="00AC0FE3"/>
    <w:rsid w:val="00AC513C"/>
    <w:rsid w:val="00B35BD3"/>
    <w:rsid w:val="00B96464"/>
    <w:rsid w:val="00BF6FB6"/>
    <w:rsid w:val="00C04FBB"/>
    <w:rsid w:val="00C801DF"/>
    <w:rsid w:val="00C84307"/>
    <w:rsid w:val="00CA1EED"/>
    <w:rsid w:val="00CB5B5D"/>
    <w:rsid w:val="00D507A9"/>
    <w:rsid w:val="00D50D03"/>
    <w:rsid w:val="00D617FA"/>
    <w:rsid w:val="00D8430C"/>
    <w:rsid w:val="00D95FEB"/>
    <w:rsid w:val="00DB245F"/>
    <w:rsid w:val="00DB4B97"/>
    <w:rsid w:val="00DE63E8"/>
    <w:rsid w:val="00DF55B0"/>
    <w:rsid w:val="00E44515"/>
    <w:rsid w:val="00E8443B"/>
    <w:rsid w:val="00E978F9"/>
    <w:rsid w:val="00EB4D45"/>
    <w:rsid w:val="00F05A0E"/>
    <w:rsid w:val="00F32BFA"/>
    <w:rsid w:val="00F40E07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038113"/>
  <w15:chartTrackingRefBased/>
  <w15:docId w15:val="{1D3412F6-DA59-40E9-B8A9-C2D96341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3E8"/>
    <w:pPr>
      <w:ind w:left="720"/>
      <w:contextualSpacing/>
    </w:pPr>
  </w:style>
  <w:style w:type="table" w:styleId="a4">
    <w:name w:val="Table Grid"/>
    <w:basedOn w:val="a1"/>
    <w:rsid w:val="00C8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8E0E1-CC32-4947-8DD9-B56DFE08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509</Company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main</dc:creator>
  <cp:keywords/>
  <cp:lastModifiedBy>Мария Бекетова</cp:lastModifiedBy>
  <cp:revision>2</cp:revision>
  <cp:lastPrinted>1999-11-27T07:56:00Z</cp:lastPrinted>
  <dcterms:created xsi:type="dcterms:W3CDTF">2022-11-02T21:37:00Z</dcterms:created>
  <dcterms:modified xsi:type="dcterms:W3CDTF">2022-11-02T21:37:00Z</dcterms:modified>
</cp:coreProperties>
</file>